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B394D" w14:textId="4F8EBCEE" w:rsidR="00D423AA" w:rsidRPr="009A1B11" w:rsidRDefault="00BA3B7F">
      <w:pPr>
        <w:rPr>
          <w:rFonts w:ascii="Montserrat ExtraBold" w:hAnsi="Montserrat ExtraBold"/>
          <w:b/>
          <w:color w:val="194C9F"/>
          <w:sz w:val="28"/>
          <w:szCs w:val="28"/>
        </w:rPr>
      </w:pPr>
      <w:r>
        <w:rPr>
          <w:rFonts w:ascii="Montserrat ExtraBold" w:hAnsi="Montserrat ExtraBold"/>
          <w:b/>
          <w:color w:val="194C9F"/>
          <w:sz w:val="28"/>
          <w:szCs w:val="28"/>
        </w:rPr>
        <w:t>Community Group</w:t>
      </w:r>
      <w:r w:rsidR="009D5706">
        <w:rPr>
          <w:rFonts w:ascii="Montserrat ExtraBold" w:hAnsi="Montserrat ExtraBold"/>
          <w:b/>
          <w:color w:val="194C9F"/>
          <w:sz w:val="28"/>
          <w:szCs w:val="28"/>
        </w:rPr>
        <w:t xml:space="preserve"> start</w:t>
      </w:r>
      <w:r>
        <w:rPr>
          <w:rFonts w:ascii="Montserrat ExtraBold" w:hAnsi="Montserrat ExtraBold"/>
          <w:b/>
          <w:color w:val="194C9F"/>
          <w:sz w:val="28"/>
          <w:szCs w:val="28"/>
        </w:rPr>
        <w:t>-</w:t>
      </w:r>
      <w:r w:rsidR="009D5706">
        <w:rPr>
          <w:rFonts w:ascii="Montserrat ExtraBold" w:hAnsi="Montserrat ExtraBold"/>
          <w:b/>
          <w:color w:val="194C9F"/>
          <w:sz w:val="28"/>
          <w:szCs w:val="28"/>
        </w:rPr>
        <w:t xml:space="preserve">up </w:t>
      </w:r>
    </w:p>
    <w:p w14:paraId="6B924765" w14:textId="03F7C8F8" w:rsidR="00D423AA" w:rsidRDefault="00D423AA">
      <w:pPr>
        <w:rPr>
          <w:b/>
          <w:color w:val="194C9F"/>
          <w:sz w:val="4"/>
          <w:szCs w:val="4"/>
        </w:rPr>
      </w:pPr>
    </w:p>
    <w:p w14:paraId="53E58BA3" w14:textId="77777777" w:rsidR="00413506" w:rsidRPr="00736EA7" w:rsidRDefault="00413506">
      <w:pPr>
        <w:rPr>
          <w:b/>
          <w:color w:val="194C9F"/>
          <w:sz w:val="4"/>
          <w:szCs w:val="4"/>
        </w:rPr>
      </w:pPr>
    </w:p>
    <w:p w14:paraId="6C2FCF32" w14:textId="2A1930AC" w:rsidR="005C1953" w:rsidRPr="00532222" w:rsidRDefault="009D5706">
      <w:pPr>
        <w:rPr>
          <w:bCs/>
          <w:color w:val="194C9F"/>
        </w:rPr>
      </w:pPr>
      <w:r w:rsidRPr="00532222">
        <w:rPr>
          <w:bCs/>
          <w:color w:val="194C9F"/>
        </w:rPr>
        <w:t>Copy and</w:t>
      </w:r>
      <w:r w:rsidR="00630D22" w:rsidRPr="00532222">
        <w:rPr>
          <w:bCs/>
          <w:color w:val="194C9F"/>
        </w:rPr>
        <w:t xml:space="preserve"> </w:t>
      </w:r>
      <w:r w:rsidRPr="00532222">
        <w:rPr>
          <w:bCs/>
          <w:color w:val="194C9F"/>
        </w:rPr>
        <w:t xml:space="preserve">paste the information you have </w:t>
      </w:r>
      <w:r w:rsidR="00D620BC" w:rsidRPr="00532222">
        <w:rPr>
          <w:bCs/>
          <w:color w:val="194C9F"/>
        </w:rPr>
        <w:t>recorded</w:t>
      </w:r>
      <w:r w:rsidRPr="00532222">
        <w:rPr>
          <w:bCs/>
          <w:color w:val="194C9F"/>
        </w:rPr>
        <w:t xml:space="preserve"> throughout the too</w:t>
      </w:r>
      <w:r w:rsidR="00630D22" w:rsidRPr="00532222">
        <w:rPr>
          <w:bCs/>
          <w:color w:val="194C9F"/>
        </w:rPr>
        <w:t xml:space="preserve">lkit into this </w:t>
      </w:r>
      <w:r w:rsidR="00812765" w:rsidRPr="00532222">
        <w:rPr>
          <w:bCs/>
          <w:color w:val="194C9F"/>
        </w:rPr>
        <w:t>template</w:t>
      </w:r>
      <w:r w:rsidR="00D620BC" w:rsidRPr="00532222">
        <w:rPr>
          <w:bCs/>
          <w:color w:val="194C9F"/>
        </w:rPr>
        <w:t>,</w:t>
      </w:r>
      <w:r w:rsidR="00630D22" w:rsidRPr="00532222">
        <w:rPr>
          <w:bCs/>
          <w:color w:val="194C9F"/>
        </w:rPr>
        <w:t xml:space="preserve"> so you have </w:t>
      </w:r>
      <w:r w:rsidR="00F82C2E" w:rsidRPr="00532222">
        <w:rPr>
          <w:bCs/>
          <w:color w:val="194C9F"/>
        </w:rPr>
        <w:t xml:space="preserve">all the relevant information in one </w:t>
      </w:r>
      <w:r w:rsidR="00D620BC" w:rsidRPr="00532222">
        <w:rPr>
          <w:bCs/>
          <w:color w:val="194C9F"/>
        </w:rPr>
        <w:t>simple reference document</w:t>
      </w:r>
      <w:r w:rsidR="00532222">
        <w:rPr>
          <w:bCs/>
          <w:color w:val="194C9F"/>
        </w:rPr>
        <w:t>.</w:t>
      </w:r>
    </w:p>
    <w:p w14:paraId="44A460F2" w14:textId="468A2E77" w:rsidR="00F240A9" w:rsidRPr="00736EA7" w:rsidRDefault="00F240A9">
      <w:pPr>
        <w:rPr>
          <w:b/>
          <w:color w:val="194C9F"/>
          <w:sz w:val="4"/>
          <w:szCs w:val="4"/>
        </w:rPr>
      </w:pPr>
    </w:p>
    <w:p w14:paraId="6A4B260E" w14:textId="77777777" w:rsidR="00413506" w:rsidRPr="00466C8F" w:rsidRDefault="00413506" w:rsidP="00E223F1">
      <w:pPr>
        <w:rPr>
          <w:rFonts w:ascii="Montserrat ExtraBold" w:hAnsi="Montserrat ExtraBold"/>
          <w:bCs/>
          <w:color w:val="194C9F"/>
          <w:sz w:val="12"/>
          <w:szCs w:val="12"/>
        </w:rPr>
      </w:pPr>
    </w:p>
    <w:p w14:paraId="3C364B0C" w14:textId="783CA8A4" w:rsidR="00E223F1" w:rsidRPr="006A4DEC" w:rsidRDefault="00E223F1" w:rsidP="00E223F1">
      <w:pPr>
        <w:rPr>
          <w:rFonts w:ascii="Montserrat ExtraBold" w:hAnsi="Montserrat ExtraBold"/>
          <w:bCs/>
        </w:rPr>
      </w:pPr>
      <w:r w:rsidRPr="001E5934">
        <w:rPr>
          <w:rFonts w:ascii="Montserrat ExtraBold" w:hAnsi="Montserrat ExtraBold"/>
          <w:bCs/>
          <w:color w:val="194C9F"/>
        </w:rPr>
        <w:t>Support</w:t>
      </w:r>
      <w:r w:rsidR="00413506">
        <w:rPr>
          <w:rFonts w:ascii="Montserrat ExtraBold" w:hAnsi="Montserrat ExtraBold"/>
          <w:bCs/>
          <w:color w:val="194C9F"/>
        </w:rPr>
        <w:t>:</w:t>
      </w:r>
      <w:r>
        <w:rPr>
          <w:rFonts w:ascii="Montserrat ExtraBold" w:hAnsi="Montserrat ExtraBold"/>
          <w:bCs/>
          <w:color w:val="194C9F"/>
        </w:rPr>
        <w:t xml:space="preserve"> </w:t>
      </w:r>
      <w:r w:rsidRPr="00413506">
        <w:rPr>
          <w:rFonts w:ascii="Helvetica" w:hAnsi="Helvetica"/>
          <w:bCs/>
          <w:color w:val="194C9F"/>
        </w:rPr>
        <w:t>Network contacts and keys skills</w:t>
      </w:r>
    </w:p>
    <w:p w14:paraId="3708FA17" w14:textId="7F359FC2" w:rsidR="00E223F1" w:rsidRDefault="00E223F1" w:rsidP="00E22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0"/>
    </w:p>
    <w:p w14:paraId="6E6F0265" w14:textId="77777777" w:rsidR="00E223F1" w:rsidRDefault="00E223F1" w:rsidP="00E22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3E256CC0" w14:textId="2F400EA3" w:rsidR="00812765" w:rsidRPr="0025541B" w:rsidRDefault="00812765">
      <w:pPr>
        <w:rPr>
          <w:b/>
          <w:color w:val="194C9F"/>
          <w:sz w:val="8"/>
          <w:szCs w:val="8"/>
        </w:rPr>
      </w:pPr>
    </w:p>
    <w:p w14:paraId="6F686B81" w14:textId="5B4144DE" w:rsidR="00E223F1" w:rsidRPr="006A4DEC" w:rsidRDefault="00BA3B7F" w:rsidP="00E223F1">
      <w:pPr>
        <w:rPr>
          <w:rFonts w:ascii="Montserrat ExtraBold" w:hAnsi="Montserrat ExtraBold"/>
          <w:bCs/>
        </w:rPr>
      </w:pPr>
      <w:r>
        <w:rPr>
          <w:rFonts w:ascii="Montserrat ExtraBold" w:hAnsi="Montserrat ExtraBold"/>
          <w:bCs/>
          <w:color w:val="194C9F"/>
        </w:rPr>
        <w:t xml:space="preserve">Community Group </w:t>
      </w:r>
      <w:r w:rsidR="0025541B">
        <w:rPr>
          <w:rFonts w:ascii="Montserrat ExtraBold" w:hAnsi="Montserrat ExtraBold"/>
          <w:bCs/>
          <w:color w:val="194C9F"/>
        </w:rPr>
        <w:t>mission/</w:t>
      </w:r>
      <w:r w:rsidR="00DA237C">
        <w:rPr>
          <w:rFonts w:ascii="Montserrat ExtraBold" w:hAnsi="Montserrat ExtraBold"/>
          <w:bCs/>
          <w:color w:val="194C9F"/>
        </w:rPr>
        <w:t>purpose</w:t>
      </w:r>
    </w:p>
    <w:p w14:paraId="13F12528" w14:textId="77777777" w:rsidR="00E223F1" w:rsidRDefault="00E223F1" w:rsidP="00E22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14:paraId="6FB25639" w14:textId="77777777" w:rsidR="00DA237C" w:rsidRDefault="00DA237C" w:rsidP="00E22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75C8B120" w14:textId="77777777" w:rsidR="00413506" w:rsidRPr="0025541B" w:rsidRDefault="00413506">
      <w:pPr>
        <w:rPr>
          <w:b/>
          <w:color w:val="194C9F"/>
          <w:sz w:val="8"/>
          <w:szCs w:val="8"/>
        </w:rPr>
      </w:pPr>
    </w:p>
    <w:p w14:paraId="2D127396" w14:textId="5D864AFE" w:rsidR="00DA237C" w:rsidRDefault="00DA237C" w:rsidP="00DA237C">
      <w:pPr>
        <w:rPr>
          <w:rFonts w:ascii="Montserrat ExtraBold" w:hAnsi="Montserrat ExtraBold"/>
          <w:bCs/>
          <w:color w:val="194C9F"/>
        </w:rPr>
      </w:pPr>
      <w:r>
        <w:rPr>
          <w:rFonts w:ascii="Montserrat ExtraBold" w:hAnsi="Montserrat ExtraBold"/>
          <w:bCs/>
          <w:color w:val="194C9F"/>
        </w:rPr>
        <w:t>Organisati</w:t>
      </w:r>
      <w:r w:rsidR="005F781A">
        <w:rPr>
          <w:rFonts w:ascii="Montserrat ExtraBold" w:hAnsi="Montserrat ExtraBold"/>
          <w:bCs/>
          <w:color w:val="194C9F"/>
        </w:rPr>
        <w:t>onal structure</w:t>
      </w:r>
      <w:r w:rsidR="00ED1A4F">
        <w:rPr>
          <w:rFonts w:ascii="Montserrat ExtraBold" w:hAnsi="Montserrat ExtraBold"/>
          <w:bCs/>
          <w:color w:val="194C9F"/>
        </w:rPr>
        <w:t xml:space="preserve">: </w:t>
      </w:r>
      <w:r w:rsidR="00EB5250" w:rsidRPr="00EB5250">
        <w:rPr>
          <w:rFonts w:ascii="Helvetica" w:hAnsi="Helvetica"/>
          <w:bCs/>
          <w:color w:val="194C9F"/>
        </w:rPr>
        <w:t>chosen structure</w:t>
      </w:r>
      <w:r w:rsidR="00EB5250">
        <w:rPr>
          <w:rFonts w:ascii="Helvetica" w:hAnsi="Helvetica"/>
          <w:bCs/>
          <w:color w:val="194C9F"/>
        </w:rPr>
        <w:t xml:space="preserve"> / </w:t>
      </w:r>
      <w:r w:rsidR="00413506">
        <w:rPr>
          <w:rFonts w:ascii="Helvetica" w:hAnsi="Helvetica"/>
          <w:bCs/>
          <w:color w:val="194C9F"/>
        </w:rPr>
        <w:t xml:space="preserve">outstanding </w:t>
      </w:r>
      <w:r w:rsidR="00EB5250">
        <w:rPr>
          <w:rFonts w:ascii="Helvetica" w:hAnsi="Helvetica"/>
          <w:bCs/>
          <w:color w:val="194C9F"/>
        </w:rPr>
        <w:t xml:space="preserve">registration actions  </w:t>
      </w:r>
    </w:p>
    <w:p w14:paraId="37E91CFB" w14:textId="0BB7AE60" w:rsidR="00DA237C" w:rsidRDefault="00DA237C" w:rsidP="00DA2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14:paraId="5867C8C7" w14:textId="77777777" w:rsidR="005F781A" w:rsidRDefault="005F781A" w:rsidP="00DA2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30CE8E80" w14:textId="77777777" w:rsidR="00413506" w:rsidRPr="0025541B" w:rsidRDefault="00413506">
      <w:pPr>
        <w:rPr>
          <w:b/>
          <w:color w:val="194C9F"/>
          <w:sz w:val="8"/>
          <w:szCs w:val="8"/>
        </w:rPr>
      </w:pPr>
    </w:p>
    <w:p w14:paraId="2D0C2B2B" w14:textId="591249DB" w:rsidR="005F781A" w:rsidRPr="005F781A" w:rsidRDefault="005F781A" w:rsidP="005F781A">
      <w:pPr>
        <w:rPr>
          <w:rFonts w:ascii="Helvetica" w:hAnsi="Helvetica"/>
          <w:bCs/>
        </w:rPr>
      </w:pPr>
      <w:r>
        <w:rPr>
          <w:rFonts w:ascii="Montserrat ExtraBold" w:hAnsi="Montserrat ExtraBold"/>
          <w:bCs/>
          <w:color w:val="194C9F"/>
        </w:rPr>
        <w:t>Finances</w:t>
      </w:r>
      <w:r w:rsidR="00ED1A4F">
        <w:rPr>
          <w:rFonts w:ascii="Montserrat ExtraBold" w:hAnsi="Montserrat ExtraBold"/>
          <w:bCs/>
          <w:color w:val="194C9F"/>
        </w:rPr>
        <w:t xml:space="preserve">: </w:t>
      </w:r>
      <w:r w:rsidRPr="005F781A">
        <w:rPr>
          <w:rFonts w:ascii="Helvetica" w:hAnsi="Helvetica"/>
          <w:bCs/>
          <w:color w:val="194C9F"/>
        </w:rPr>
        <w:t>Bank a/c details, signatories etc</w:t>
      </w:r>
    </w:p>
    <w:p w14:paraId="2464E0F4" w14:textId="77777777" w:rsidR="005F781A" w:rsidRDefault="005F781A" w:rsidP="005F7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14:paraId="4EA9DF92" w14:textId="77777777" w:rsidR="005F781A" w:rsidRDefault="005F781A" w:rsidP="005F7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68DDC029" w14:textId="77777777" w:rsidR="00413506" w:rsidRPr="0025541B" w:rsidRDefault="00413506">
      <w:pPr>
        <w:rPr>
          <w:b/>
          <w:color w:val="194C9F"/>
          <w:sz w:val="8"/>
          <w:szCs w:val="8"/>
        </w:rPr>
      </w:pPr>
    </w:p>
    <w:p w14:paraId="4D29E63D" w14:textId="6DF01D99" w:rsidR="00424882" w:rsidRPr="005F781A" w:rsidRDefault="00424882" w:rsidP="00424882">
      <w:pPr>
        <w:rPr>
          <w:rFonts w:ascii="Helvetica" w:hAnsi="Helvetica"/>
          <w:bCs/>
        </w:rPr>
      </w:pPr>
      <w:r>
        <w:rPr>
          <w:rFonts w:ascii="Montserrat ExtraBold" w:hAnsi="Montserrat ExtraBold"/>
          <w:bCs/>
          <w:color w:val="194C9F"/>
        </w:rPr>
        <w:t>Funding</w:t>
      </w:r>
      <w:r w:rsidR="00ED1A4F">
        <w:rPr>
          <w:rFonts w:ascii="Montserrat ExtraBold" w:hAnsi="Montserrat ExtraBold"/>
          <w:bCs/>
          <w:color w:val="194C9F"/>
        </w:rPr>
        <w:t xml:space="preserve">: </w:t>
      </w:r>
      <w:r w:rsidR="0031055F">
        <w:rPr>
          <w:rFonts w:ascii="Helvetica" w:hAnsi="Helvetica"/>
          <w:bCs/>
          <w:color w:val="194C9F"/>
        </w:rPr>
        <w:t>Fundraising plans / ideas / needs</w:t>
      </w:r>
    </w:p>
    <w:p w14:paraId="5B7287A8" w14:textId="77777777" w:rsidR="00424882" w:rsidRDefault="00424882" w:rsidP="00424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14:paraId="53CB0C2D" w14:textId="77777777" w:rsidR="00424882" w:rsidRDefault="00424882" w:rsidP="00424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3B5EAD2C" w14:textId="77777777" w:rsidR="00413506" w:rsidRPr="0025541B" w:rsidRDefault="00413506" w:rsidP="003C680C">
      <w:pPr>
        <w:rPr>
          <w:rFonts w:ascii="Montserrat ExtraBold" w:hAnsi="Montserrat ExtraBold"/>
          <w:bCs/>
          <w:color w:val="194C9F"/>
          <w:sz w:val="8"/>
          <w:szCs w:val="8"/>
        </w:rPr>
      </w:pPr>
    </w:p>
    <w:p w14:paraId="723ECFD8" w14:textId="65E34D85" w:rsidR="003C680C" w:rsidRPr="005F781A" w:rsidRDefault="003C680C" w:rsidP="003C680C">
      <w:pPr>
        <w:rPr>
          <w:rFonts w:ascii="Helvetica" w:hAnsi="Helvetica"/>
          <w:bCs/>
        </w:rPr>
      </w:pPr>
      <w:r>
        <w:rPr>
          <w:rFonts w:ascii="Montserrat ExtraBold" w:hAnsi="Montserrat ExtraBold"/>
          <w:bCs/>
          <w:color w:val="194C9F"/>
        </w:rPr>
        <w:t>Promotions</w:t>
      </w:r>
      <w:r w:rsidR="00ED1A4F">
        <w:rPr>
          <w:rFonts w:ascii="Montserrat ExtraBold" w:hAnsi="Montserrat ExtraBold"/>
          <w:bCs/>
          <w:color w:val="194C9F"/>
        </w:rPr>
        <w:t xml:space="preserve">: </w:t>
      </w:r>
      <w:r>
        <w:rPr>
          <w:rFonts w:ascii="Helvetica" w:hAnsi="Helvetica"/>
          <w:bCs/>
          <w:color w:val="194C9F"/>
        </w:rPr>
        <w:t>Social media details, web address, mailout etc</w:t>
      </w:r>
    </w:p>
    <w:p w14:paraId="6EB87499" w14:textId="7A4EF09C" w:rsidR="003C680C" w:rsidRDefault="003C680C" w:rsidP="003C6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14:paraId="355DF769" w14:textId="77777777" w:rsidR="003C680C" w:rsidRDefault="003C680C" w:rsidP="003C6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3BB2D696" w14:textId="77777777" w:rsidR="00756CA1" w:rsidRPr="0025541B" w:rsidRDefault="00756CA1" w:rsidP="00756CA1">
      <w:pPr>
        <w:rPr>
          <w:rFonts w:ascii="Montserrat ExtraBold" w:hAnsi="Montserrat ExtraBold"/>
          <w:bCs/>
          <w:color w:val="194C9F"/>
          <w:sz w:val="8"/>
          <w:szCs w:val="8"/>
        </w:rPr>
      </w:pPr>
    </w:p>
    <w:p w14:paraId="71FD0B32" w14:textId="43CF258F" w:rsidR="00756CA1" w:rsidRPr="003C680C" w:rsidRDefault="00756CA1" w:rsidP="00756CA1">
      <w:pPr>
        <w:rPr>
          <w:rFonts w:ascii="Helvetica" w:hAnsi="Helvetica"/>
          <w:bCs/>
          <w:color w:val="194C9F"/>
        </w:rPr>
      </w:pPr>
      <w:r>
        <w:rPr>
          <w:rFonts w:ascii="Montserrat ExtraBold" w:hAnsi="Montserrat ExtraBold"/>
          <w:bCs/>
          <w:color w:val="194C9F"/>
        </w:rPr>
        <w:t xml:space="preserve">Volunteers: </w:t>
      </w:r>
      <w:r w:rsidR="008246F4" w:rsidRPr="007E4AE3">
        <w:rPr>
          <w:rFonts w:ascii="Helvetica" w:hAnsi="Helvetica" w:cs="Helvetica"/>
          <w:bCs/>
          <w:color w:val="194C9F"/>
        </w:rPr>
        <w:t>Actions re</w:t>
      </w:r>
      <w:r w:rsidR="007E4AE3" w:rsidRPr="007E4AE3">
        <w:rPr>
          <w:rFonts w:ascii="Helvetica" w:hAnsi="Helvetica" w:cs="Helvetica"/>
          <w:bCs/>
          <w:color w:val="194C9F"/>
        </w:rPr>
        <w:t xml:space="preserve">quired to be </w:t>
      </w:r>
      <w:r w:rsidR="007E4AE3">
        <w:rPr>
          <w:rFonts w:ascii="Helvetica" w:hAnsi="Helvetica" w:cs="Helvetica"/>
          <w:bCs/>
          <w:color w:val="194C9F"/>
        </w:rPr>
        <w:t>‘</w:t>
      </w:r>
      <w:r w:rsidR="007E4AE3" w:rsidRPr="007E4AE3">
        <w:rPr>
          <w:rFonts w:ascii="Helvetica" w:hAnsi="Helvetica" w:cs="Helvetica"/>
          <w:bCs/>
          <w:color w:val="194C9F"/>
        </w:rPr>
        <w:t>volunteer ready</w:t>
      </w:r>
      <w:r w:rsidR="007E4AE3">
        <w:rPr>
          <w:rFonts w:ascii="Helvetica" w:hAnsi="Helvetica" w:cs="Helvetica"/>
          <w:bCs/>
          <w:color w:val="194C9F"/>
        </w:rPr>
        <w:t>’</w:t>
      </w:r>
    </w:p>
    <w:p w14:paraId="13A37846" w14:textId="77777777" w:rsidR="00756CA1" w:rsidRDefault="00756CA1" w:rsidP="00756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14:paraId="0149D9B2" w14:textId="77777777" w:rsidR="00756CA1" w:rsidRDefault="00756CA1" w:rsidP="00756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5F635ACC" w14:textId="77777777" w:rsidR="0025541B" w:rsidRPr="0025541B" w:rsidRDefault="0025541B" w:rsidP="0025541B">
      <w:pPr>
        <w:rPr>
          <w:rFonts w:ascii="Montserrat ExtraBold" w:hAnsi="Montserrat ExtraBold"/>
          <w:bCs/>
          <w:color w:val="194C9F"/>
          <w:sz w:val="8"/>
          <w:szCs w:val="8"/>
        </w:rPr>
      </w:pPr>
    </w:p>
    <w:p w14:paraId="5ED38AC6" w14:textId="5C2B9B36" w:rsidR="003C680C" w:rsidRPr="003C680C" w:rsidRDefault="003C680C" w:rsidP="003C680C">
      <w:pPr>
        <w:rPr>
          <w:rFonts w:ascii="Helvetica" w:hAnsi="Helvetica"/>
          <w:bCs/>
          <w:color w:val="194C9F"/>
        </w:rPr>
      </w:pPr>
      <w:r>
        <w:rPr>
          <w:rFonts w:ascii="Montserrat ExtraBold" w:hAnsi="Montserrat ExtraBold"/>
          <w:bCs/>
          <w:color w:val="194C9F"/>
        </w:rPr>
        <w:t>Venue</w:t>
      </w:r>
      <w:r w:rsidR="00ED1A4F">
        <w:rPr>
          <w:rFonts w:ascii="Montserrat ExtraBold" w:hAnsi="Montserrat ExtraBold"/>
          <w:bCs/>
          <w:color w:val="194C9F"/>
        </w:rPr>
        <w:t xml:space="preserve">: </w:t>
      </w:r>
      <w:r w:rsidRPr="003C680C">
        <w:rPr>
          <w:rFonts w:ascii="Helvetica" w:hAnsi="Helvetica"/>
          <w:bCs/>
          <w:color w:val="194C9F"/>
        </w:rPr>
        <w:t xml:space="preserve">Options / or </w:t>
      </w:r>
      <w:r>
        <w:rPr>
          <w:rFonts w:ascii="Helvetica" w:hAnsi="Helvetica"/>
          <w:bCs/>
          <w:color w:val="194C9F"/>
        </w:rPr>
        <w:t>confirmed venue details</w:t>
      </w:r>
    </w:p>
    <w:p w14:paraId="337E239D" w14:textId="19D3477E" w:rsidR="003C680C" w:rsidRDefault="003C680C" w:rsidP="003C6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14:paraId="6C15B8BB" w14:textId="77777777" w:rsidR="003C680C" w:rsidRDefault="003C680C" w:rsidP="003C6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112D8C94" w14:textId="77777777" w:rsidR="00D709E1" w:rsidRPr="00D709E1" w:rsidRDefault="00D709E1" w:rsidP="00D709E1">
      <w:pPr>
        <w:rPr>
          <w:rFonts w:ascii="Montserrat ExtraBold" w:hAnsi="Montserrat ExtraBold"/>
          <w:bCs/>
          <w:color w:val="194C9F"/>
          <w:sz w:val="8"/>
          <w:szCs w:val="8"/>
        </w:rPr>
      </w:pPr>
    </w:p>
    <w:p w14:paraId="5C15B3FA" w14:textId="7381AF23" w:rsidR="00D709E1" w:rsidRPr="003C680C" w:rsidRDefault="00D709E1" w:rsidP="00D709E1">
      <w:pPr>
        <w:rPr>
          <w:rFonts w:ascii="Helvetica" w:hAnsi="Helvetica"/>
          <w:bCs/>
          <w:color w:val="194C9F"/>
        </w:rPr>
      </w:pPr>
      <w:r>
        <w:rPr>
          <w:rFonts w:ascii="Montserrat ExtraBold" w:hAnsi="Montserrat ExtraBold"/>
          <w:bCs/>
          <w:color w:val="194C9F"/>
        </w:rPr>
        <w:t xml:space="preserve">Policies: </w:t>
      </w:r>
      <w:r w:rsidR="004D24B6">
        <w:rPr>
          <w:rFonts w:ascii="Helvetica" w:hAnsi="Helvetica"/>
          <w:bCs/>
          <w:color w:val="194C9F"/>
        </w:rPr>
        <w:t>R</w:t>
      </w:r>
      <w:r>
        <w:rPr>
          <w:rFonts w:ascii="Helvetica" w:hAnsi="Helvetica"/>
          <w:bCs/>
          <w:color w:val="194C9F"/>
        </w:rPr>
        <w:t xml:space="preserve">equired policy documents </w:t>
      </w:r>
    </w:p>
    <w:p w14:paraId="47A66479" w14:textId="77777777" w:rsidR="00D709E1" w:rsidRDefault="00D709E1" w:rsidP="00D70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14:paraId="556949F3" w14:textId="77777777" w:rsidR="00D709E1" w:rsidRDefault="00D709E1" w:rsidP="00D70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4A5BE329" w14:textId="3DD6D227" w:rsidR="003C680C" w:rsidRPr="0025541B" w:rsidRDefault="003C680C">
      <w:pPr>
        <w:rPr>
          <w:b/>
          <w:color w:val="194C9F"/>
          <w:sz w:val="8"/>
          <w:szCs w:val="8"/>
        </w:rPr>
      </w:pPr>
    </w:p>
    <w:p w14:paraId="18BA9E06" w14:textId="47E6D89D" w:rsidR="00424882" w:rsidRPr="00424882" w:rsidRDefault="00424882" w:rsidP="00424882">
      <w:pPr>
        <w:rPr>
          <w:rFonts w:ascii="Helvetica" w:hAnsi="Helvetica"/>
          <w:bCs/>
          <w:color w:val="194C9F"/>
        </w:rPr>
      </w:pPr>
      <w:r>
        <w:rPr>
          <w:rFonts w:ascii="Montserrat ExtraBold" w:hAnsi="Montserrat ExtraBold"/>
          <w:bCs/>
          <w:color w:val="194C9F"/>
        </w:rPr>
        <w:t>Insurance details</w:t>
      </w:r>
      <w:r w:rsidR="00ED1A4F">
        <w:rPr>
          <w:rFonts w:ascii="Montserrat ExtraBold" w:hAnsi="Montserrat ExtraBold"/>
          <w:bCs/>
          <w:color w:val="194C9F"/>
        </w:rPr>
        <w:t xml:space="preserve"> </w:t>
      </w:r>
      <w:r w:rsidRPr="00424882">
        <w:rPr>
          <w:rFonts w:ascii="Helvetica" w:hAnsi="Helvetica"/>
          <w:bCs/>
          <w:color w:val="194C9F"/>
        </w:rPr>
        <w:t xml:space="preserve">(If applicable) </w:t>
      </w:r>
    </w:p>
    <w:p w14:paraId="65A6C25A" w14:textId="23AB02F7" w:rsidR="00424882" w:rsidRDefault="00424882" w:rsidP="00424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14:paraId="497AD99A" w14:textId="77777777" w:rsidR="00424882" w:rsidRDefault="00424882" w:rsidP="00424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097E122F" w14:textId="31D0EF79" w:rsidR="00736EA7" w:rsidRPr="0025541B" w:rsidRDefault="00736EA7" w:rsidP="00736EA7">
      <w:pPr>
        <w:rPr>
          <w:rFonts w:ascii="Montserrat ExtraBold" w:hAnsi="Montserrat ExtraBold"/>
          <w:bCs/>
          <w:color w:val="194C9F"/>
          <w:sz w:val="8"/>
          <w:szCs w:val="8"/>
        </w:rPr>
      </w:pPr>
    </w:p>
    <w:p w14:paraId="429EB892" w14:textId="5D606597" w:rsidR="00736EA7" w:rsidRPr="00424882" w:rsidRDefault="00736EA7" w:rsidP="00736EA7">
      <w:pPr>
        <w:rPr>
          <w:rFonts w:ascii="Helvetica" w:hAnsi="Helvetica"/>
          <w:bCs/>
          <w:color w:val="194C9F"/>
        </w:rPr>
      </w:pPr>
      <w:r>
        <w:rPr>
          <w:rFonts w:ascii="Montserrat ExtraBold" w:hAnsi="Montserrat ExtraBold"/>
          <w:bCs/>
          <w:color w:val="194C9F"/>
        </w:rPr>
        <w:t>Safeguarding</w:t>
      </w:r>
      <w:r w:rsidR="00ED1A4F">
        <w:rPr>
          <w:rFonts w:ascii="Montserrat ExtraBold" w:hAnsi="Montserrat ExtraBold"/>
          <w:bCs/>
          <w:color w:val="194C9F"/>
        </w:rPr>
        <w:t xml:space="preserve">: </w:t>
      </w:r>
      <w:r>
        <w:rPr>
          <w:rFonts w:ascii="Helvetica" w:hAnsi="Helvetica"/>
          <w:bCs/>
          <w:color w:val="194C9F"/>
        </w:rPr>
        <w:t xml:space="preserve">Safeguarding Board contact info / safeguarding lead if applicable </w:t>
      </w:r>
    </w:p>
    <w:p w14:paraId="5E1B9A38" w14:textId="1D1394CF" w:rsidR="00736EA7" w:rsidRDefault="00736EA7" w:rsidP="0073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</w:p>
    <w:p w14:paraId="13407ACE" w14:textId="77777777" w:rsidR="00532222" w:rsidRDefault="00532222" w:rsidP="0073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3A132600" w14:textId="08FAB9CC" w:rsidR="00424882" w:rsidRPr="00F240A9" w:rsidRDefault="00424882" w:rsidP="00424882">
      <w:pPr>
        <w:rPr>
          <w:b/>
          <w:color w:val="194C9F"/>
          <w:sz w:val="12"/>
          <w:szCs w:val="12"/>
        </w:rPr>
      </w:pPr>
    </w:p>
    <w:sectPr w:rsidR="00424882" w:rsidRPr="00F240A9" w:rsidSect="003779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8" w:right="1416" w:bottom="1440" w:left="1440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D4DF1" w14:textId="77777777" w:rsidR="004A506C" w:rsidRDefault="004A506C">
      <w:pPr>
        <w:spacing w:line="240" w:lineRule="auto"/>
      </w:pPr>
      <w:r>
        <w:separator/>
      </w:r>
    </w:p>
  </w:endnote>
  <w:endnote w:type="continuationSeparator" w:id="0">
    <w:p w14:paraId="3669BDB0" w14:textId="77777777" w:rsidR="004A506C" w:rsidRDefault="004A50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2E1B0" w14:textId="77777777" w:rsidR="00022928" w:rsidRDefault="000229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C24F9" w14:textId="41FCF0D9" w:rsidR="00E62B19" w:rsidRDefault="00C1744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B08768" wp14:editId="65ADAF29">
              <wp:simplePos x="0" y="0"/>
              <wp:positionH relativeFrom="column">
                <wp:posOffset>-904875</wp:posOffset>
              </wp:positionH>
              <wp:positionV relativeFrom="page">
                <wp:posOffset>9839325</wp:posOffset>
              </wp:positionV>
              <wp:extent cx="7543800" cy="152400"/>
              <wp:effectExtent l="0" t="0" r="19050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52400"/>
                      </a:xfrm>
                      <a:prstGeom prst="rect">
                        <a:avLst/>
                      </a:prstGeom>
                      <a:solidFill>
                        <a:srgbClr val="EB4480"/>
                      </a:solidFill>
                      <a:ln>
                        <a:solidFill>
                          <a:srgbClr val="EB448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722016" id="Rectangle 4" o:spid="_x0000_s1026" style="position:absolute;margin-left:-71.25pt;margin-top:774.75pt;width:594pt;height:1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" fillcolor="#eb4480" strokecolor="#eb4480" strokeweight="1pt">
              <w10:wrap anchory="page"/>
            </v:rect>
          </w:pict>
        </mc:Fallback>
      </mc:AlternateContent>
    </w:r>
    <w:r w:rsidR="00E62B1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2FB575B" wp14:editId="09C4CC68">
              <wp:simplePos x="0" y="0"/>
              <wp:positionH relativeFrom="page">
                <wp:align>right</wp:align>
              </wp:positionH>
              <wp:positionV relativeFrom="page">
                <wp:posOffset>9970135</wp:posOffset>
              </wp:positionV>
              <wp:extent cx="7629525" cy="723900"/>
              <wp:effectExtent l="0" t="0" r="9525" b="0"/>
              <wp:wrapNone/>
              <wp:docPr id="235" name="Rectangle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9525" cy="723900"/>
                      </a:xfrm>
                      <a:prstGeom prst="rect">
                        <a:avLst/>
                      </a:prstGeom>
                      <a:solidFill>
                        <a:srgbClr val="FCBD3A"/>
                      </a:solidFill>
                      <a:ln>
                        <a:noFill/>
                      </a:ln>
                    </wps:spPr>
                    <wps:txbx>
                      <w:txbxContent>
                        <w:p w14:paraId="30585251" w14:textId="77777777" w:rsidR="00022928" w:rsidRPr="00022928" w:rsidRDefault="00022928" w:rsidP="003F47D5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Helvetica" w:eastAsia="Montserrat" w:hAnsi="Helvetica" w:cs="Montserrat"/>
                              <w:color w:val="194B9F"/>
                              <w:sz w:val="8"/>
                              <w:szCs w:val="8"/>
                            </w:rPr>
                          </w:pPr>
                        </w:p>
                        <w:p w14:paraId="31846BD9" w14:textId="2F7A5B1D" w:rsidR="00E62B19" w:rsidRPr="00550290" w:rsidRDefault="00E62B19" w:rsidP="003F47D5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Helvetica" w:hAnsi="Helvetica"/>
                              <w:color w:val="194B9F"/>
                            </w:rPr>
                          </w:pPr>
                          <w:r w:rsidRPr="00550290">
                            <w:rPr>
                              <w:rFonts w:ascii="Helvetica" w:eastAsia="Montserrat" w:hAnsi="Helvetica" w:cs="Montserrat"/>
                              <w:color w:val="194B9F"/>
                              <w:sz w:val="20"/>
                            </w:rPr>
                            <w:t>www.consortium.</w:t>
                          </w:r>
                          <w:r w:rsidR="00022928">
                            <w:rPr>
                              <w:rFonts w:ascii="Helvetica" w:eastAsia="Montserrat" w:hAnsi="Helvetica" w:cs="Montserrat"/>
                              <w:color w:val="194B9F"/>
                              <w:sz w:val="20"/>
                            </w:rPr>
                            <w:t>lgbt</w:t>
                          </w:r>
                          <w:r w:rsidRPr="00550290">
                            <w:rPr>
                              <w:rFonts w:ascii="Helvetica" w:eastAsia="Montserrat" w:hAnsi="Helvetica" w:cs="Montserrat"/>
                              <w:color w:val="194B9F"/>
                              <w:sz w:val="20"/>
                            </w:rPr>
                            <w:t xml:space="preserve"> </w:t>
                          </w:r>
                        </w:p>
                        <w:p w14:paraId="402A20E6" w14:textId="77777777" w:rsidR="00E62B19" w:rsidRPr="00550290" w:rsidRDefault="00E62B19" w:rsidP="003F47D5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Helvetica" w:hAnsi="Helvetica"/>
                              <w:color w:val="194B9F"/>
                            </w:rPr>
                          </w:pPr>
                          <w:r w:rsidRPr="00550290">
                            <w:rPr>
                              <w:rFonts w:ascii="Helvetica" w:eastAsia="Montserrat" w:hAnsi="Helvetica" w:cs="Montserrat"/>
                              <w:color w:val="194B9F"/>
                              <w:sz w:val="20"/>
                            </w:rPr>
                            <w:t xml:space="preserve">Charity Number </w:t>
                          </w:r>
                          <w:proofErr w:type="gramStart"/>
                          <w:r w:rsidRPr="00550290">
                            <w:rPr>
                              <w:rFonts w:ascii="Helvetica" w:eastAsia="Montserrat" w:hAnsi="Helvetica" w:cs="Montserrat"/>
                              <w:color w:val="194B9F"/>
                              <w:sz w:val="20"/>
                            </w:rPr>
                            <w:t>1105502  •</w:t>
                          </w:r>
                          <w:proofErr w:type="gramEnd"/>
                          <w:r w:rsidRPr="00550290">
                            <w:rPr>
                              <w:rFonts w:ascii="Helvetica" w:eastAsia="Montserrat" w:hAnsi="Helvetica" w:cs="Montserrat"/>
                              <w:color w:val="194B9F"/>
                              <w:sz w:val="20"/>
                            </w:rPr>
                            <w:t xml:space="preserve">  Company Number 3534603</w:t>
                          </w:r>
                        </w:p>
                        <w:p w14:paraId="7DAB1626" w14:textId="77777777" w:rsidR="00E62B19" w:rsidRDefault="00E62B19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FB575B" id="Rectangle 235" o:spid="_x0000_s1026" style="position:absolute;margin-left:549.55pt;margin-top:785.05pt;width:600.75pt;height:57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" fillcolor="#fcbd3a" stroked="f">
              <v:textbox inset="2.53958mm,1.2694mm,2.53958mm,1.2694mm">
                <w:txbxContent>
                  <w:p w14:paraId="30585251" w14:textId="77777777" w:rsidR="00022928" w:rsidRPr="00022928" w:rsidRDefault="00022928" w:rsidP="003F47D5">
                    <w:pPr>
                      <w:spacing w:line="275" w:lineRule="auto"/>
                      <w:jc w:val="center"/>
                      <w:textDirection w:val="btLr"/>
                      <w:rPr>
                        <w:rFonts w:ascii="Helvetica" w:eastAsia="Montserrat" w:hAnsi="Helvetica" w:cs="Montserrat"/>
                        <w:color w:val="194B9F"/>
                        <w:sz w:val="8"/>
                        <w:szCs w:val="8"/>
                      </w:rPr>
                    </w:pPr>
                  </w:p>
                  <w:p w14:paraId="31846BD9" w14:textId="2F7A5B1D" w:rsidR="00E62B19" w:rsidRPr="00550290" w:rsidRDefault="00E62B19" w:rsidP="003F47D5">
                    <w:pPr>
                      <w:spacing w:line="275" w:lineRule="auto"/>
                      <w:jc w:val="center"/>
                      <w:textDirection w:val="btLr"/>
                      <w:rPr>
                        <w:rFonts w:ascii="Helvetica" w:hAnsi="Helvetica"/>
                        <w:color w:val="194B9F"/>
                      </w:rPr>
                    </w:pPr>
                    <w:r w:rsidRPr="00550290">
                      <w:rPr>
                        <w:rFonts w:ascii="Helvetica" w:eastAsia="Montserrat" w:hAnsi="Helvetica" w:cs="Montserrat"/>
                        <w:color w:val="194B9F"/>
                        <w:sz w:val="20"/>
                      </w:rPr>
                      <w:t>www.consortium.</w:t>
                    </w:r>
                    <w:r w:rsidR="00022928">
                      <w:rPr>
                        <w:rFonts w:ascii="Helvetica" w:eastAsia="Montserrat" w:hAnsi="Helvetica" w:cs="Montserrat"/>
                        <w:color w:val="194B9F"/>
                        <w:sz w:val="20"/>
                      </w:rPr>
                      <w:t>lgbt</w:t>
                    </w:r>
                    <w:r w:rsidRPr="00550290">
                      <w:rPr>
                        <w:rFonts w:ascii="Helvetica" w:eastAsia="Montserrat" w:hAnsi="Helvetica" w:cs="Montserrat"/>
                        <w:color w:val="194B9F"/>
                        <w:sz w:val="20"/>
                      </w:rPr>
                      <w:t xml:space="preserve"> </w:t>
                    </w:r>
                  </w:p>
                  <w:p w14:paraId="402A20E6" w14:textId="77777777" w:rsidR="00E62B19" w:rsidRPr="00550290" w:rsidRDefault="00E62B19" w:rsidP="003F47D5">
                    <w:pPr>
                      <w:spacing w:line="275" w:lineRule="auto"/>
                      <w:jc w:val="center"/>
                      <w:textDirection w:val="btLr"/>
                      <w:rPr>
                        <w:rFonts w:ascii="Helvetica" w:hAnsi="Helvetica"/>
                        <w:color w:val="194B9F"/>
                      </w:rPr>
                    </w:pPr>
                    <w:r w:rsidRPr="00550290">
                      <w:rPr>
                        <w:rFonts w:ascii="Helvetica" w:eastAsia="Montserrat" w:hAnsi="Helvetica" w:cs="Montserrat"/>
                        <w:color w:val="194B9F"/>
                        <w:sz w:val="20"/>
                      </w:rPr>
                      <w:t xml:space="preserve">Charity Number </w:t>
                    </w:r>
                    <w:proofErr w:type="gramStart"/>
                    <w:r w:rsidRPr="00550290">
                      <w:rPr>
                        <w:rFonts w:ascii="Helvetica" w:eastAsia="Montserrat" w:hAnsi="Helvetica" w:cs="Montserrat"/>
                        <w:color w:val="194B9F"/>
                        <w:sz w:val="20"/>
                      </w:rPr>
                      <w:t>1105502  •</w:t>
                    </w:r>
                    <w:proofErr w:type="gramEnd"/>
                    <w:r w:rsidRPr="00550290">
                      <w:rPr>
                        <w:rFonts w:ascii="Helvetica" w:eastAsia="Montserrat" w:hAnsi="Helvetica" w:cs="Montserrat"/>
                        <w:color w:val="194B9F"/>
                        <w:sz w:val="20"/>
                      </w:rPr>
                      <w:t xml:space="preserve">  Company Number 3534603</w:t>
                    </w:r>
                  </w:p>
                  <w:p w14:paraId="7DAB1626" w14:textId="77777777" w:rsidR="00E62B19" w:rsidRDefault="00E62B19">
                    <w:pPr>
                      <w:spacing w:line="275" w:lineRule="auto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C8B6" w14:textId="77777777" w:rsidR="00022928" w:rsidRDefault="00022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AD396" w14:textId="77777777" w:rsidR="004A506C" w:rsidRDefault="004A506C">
      <w:pPr>
        <w:spacing w:line="240" w:lineRule="auto"/>
      </w:pPr>
      <w:r>
        <w:separator/>
      </w:r>
    </w:p>
  </w:footnote>
  <w:footnote w:type="continuationSeparator" w:id="0">
    <w:p w14:paraId="78854F99" w14:textId="77777777" w:rsidR="004A506C" w:rsidRDefault="004A50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CACCD" w14:textId="77777777" w:rsidR="00022928" w:rsidRDefault="000229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51B24" w14:textId="6B2EC294" w:rsidR="00377942" w:rsidRDefault="00377942" w:rsidP="00377942">
    <w:pPr>
      <w:pStyle w:val="Header"/>
      <w:jc w:val="right"/>
    </w:pPr>
    <w:r>
      <w:rPr>
        <w:noProof/>
      </w:rPr>
      <w:drawing>
        <wp:inline distT="0" distB="0" distL="0" distR="0" wp14:anchorId="6DC82E20" wp14:editId="12AE9E70">
          <wp:extent cx="2699025" cy="642625"/>
          <wp:effectExtent l="0" t="0" r="6350" b="508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9025" cy="642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AEA1C" w14:textId="77777777" w:rsidR="00022928" w:rsidRDefault="00022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5FEB"/>
    <w:multiLevelType w:val="multilevel"/>
    <w:tmpl w:val="FEF6BFD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FEA12F5"/>
    <w:multiLevelType w:val="hybridMultilevel"/>
    <w:tmpl w:val="FDFEB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74A2F"/>
    <w:multiLevelType w:val="multilevel"/>
    <w:tmpl w:val="3CC2402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C6C4960"/>
    <w:multiLevelType w:val="hybridMultilevel"/>
    <w:tmpl w:val="3DEAA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9296A"/>
    <w:multiLevelType w:val="multilevel"/>
    <w:tmpl w:val="F52C49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32C376D"/>
    <w:multiLevelType w:val="multilevel"/>
    <w:tmpl w:val="F992EE0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3BC44B7"/>
    <w:multiLevelType w:val="multilevel"/>
    <w:tmpl w:val="A4EA1CB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7B76C1C"/>
    <w:multiLevelType w:val="multilevel"/>
    <w:tmpl w:val="9F6A1EA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B4673C2"/>
    <w:multiLevelType w:val="multilevel"/>
    <w:tmpl w:val="634CDE0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3034EA4"/>
    <w:multiLevelType w:val="multilevel"/>
    <w:tmpl w:val="662C00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3927863"/>
    <w:multiLevelType w:val="hybridMultilevel"/>
    <w:tmpl w:val="A6D6D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fsrOpxThhcw3kq91kM5vdxISXgcdRCenrQoSQ/Vsg+ptCNbH16bz71fTxwPX6jx9LxHWTjHb/7wlkjqUEW6yA==" w:salt="nm/rBUOVGD83A8SnoWNTs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48"/>
    <w:rsid w:val="000100DA"/>
    <w:rsid w:val="00022928"/>
    <w:rsid w:val="00024ACD"/>
    <w:rsid w:val="00036217"/>
    <w:rsid w:val="0004005E"/>
    <w:rsid w:val="00040C84"/>
    <w:rsid w:val="00047D78"/>
    <w:rsid w:val="00061E4F"/>
    <w:rsid w:val="00073D30"/>
    <w:rsid w:val="00080172"/>
    <w:rsid w:val="000954F7"/>
    <w:rsid w:val="000A0DA5"/>
    <w:rsid w:val="000A5420"/>
    <w:rsid w:val="000A560F"/>
    <w:rsid w:val="000B04EF"/>
    <w:rsid w:val="000B2472"/>
    <w:rsid w:val="000B5613"/>
    <w:rsid w:val="000E2794"/>
    <w:rsid w:val="000E5D29"/>
    <w:rsid w:val="000F40F6"/>
    <w:rsid w:val="001028CA"/>
    <w:rsid w:val="00111A46"/>
    <w:rsid w:val="00113106"/>
    <w:rsid w:val="00115203"/>
    <w:rsid w:val="00115F4E"/>
    <w:rsid w:val="001247D3"/>
    <w:rsid w:val="00124DB8"/>
    <w:rsid w:val="001269B2"/>
    <w:rsid w:val="00130701"/>
    <w:rsid w:val="0014044C"/>
    <w:rsid w:val="00141218"/>
    <w:rsid w:val="00146CF1"/>
    <w:rsid w:val="00156973"/>
    <w:rsid w:val="001577E5"/>
    <w:rsid w:val="00163400"/>
    <w:rsid w:val="00165FB4"/>
    <w:rsid w:val="00167AAE"/>
    <w:rsid w:val="001726EC"/>
    <w:rsid w:val="00173206"/>
    <w:rsid w:val="00173F25"/>
    <w:rsid w:val="00175C3C"/>
    <w:rsid w:val="00185500"/>
    <w:rsid w:val="00186107"/>
    <w:rsid w:val="001865AF"/>
    <w:rsid w:val="00190769"/>
    <w:rsid w:val="00191DB3"/>
    <w:rsid w:val="001A18C5"/>
    <w:rsid w:val="001B1045"/>
    <w:rsid w:val="001B7E5E"/>
    <w:rsid w:val="001C0EB5"/>
    <w:rsid w:val="001D5F73"/>
    <w:rsid w:val="001E0566"/>
    <w:rsid w:val="001E5934"/>
    <w:rsid w:val="001E6464"/>
    <w:rsid w:val="00211AC5"/>
    <w:rsid w:val="00213B52"/>
    <w:rsid w:val="00214ECE"/>
    <w:rsid w:val="00215169"/>
    <w:rsid w:val="00220773"/>
    <w:rsid w:val="0022137A"/>
    <w:rsid w:val="002264E3"/>
    <w:rsid w:val="00231D5C"/>
    <w:rsid w:val="00234442"/>
    <w:rsid w:val="0025541B"/>
    <w:rsid w:val="00255C66"/>
    <w:rsid w:val="0027184B"/>
    <w:rsid w:val="00272606"/>
    <w:rsid w:val="00276569"/>
    <w:rsid w:val="00284E6B"/>
    <w:rsid w:val="002923A3"/>
    <w:rsid w:val="002D3664"/>
    <w:rsid w:val="002D4847"/>
    <w:rsid w:val="002D6D24"/>
    <w:rsid w:val="002E10AE"/>
    <w:rsid w:val="002E22FC"/>
    <w:rsid w:val="00301B5E"/>
    <w:rsid w:val="00302923"/>
    <w:rsid w:val="003071D3"/>
    <w:rsid w:val="0031055F"/>
    <w:rsid w:val="00323A6B"/>
    <w:rsid w:val="00330C6C"/>
    <w:rsid w:val="0034216C"/>
    <w:rsid w:val="003441BE"/>
    <w:rsid w:val="00366948"/>
    <w:rsid w:val="00371613"/>
    <w:rsid w:val="00372AB1"/>
    <w:rsid w:val="0037472B"/>
    <w:rsid w:val="00377942"/>
    <w:rsid w:val="00383B32"/>
    <w:rsid w:val="00385A7F"/>
    <w:rsid w:val="003903DE"/>
    <w:rsid w:val="003952A3"/>
    <w:rsid w:val="00397E9E"/>
    <w:rsid w:val="003A3E40"/>
    <w:rsid w:val="003A76B5"/>
    <w:rsid w:val="003C1953"/>
    <w:rsid w:val="003C5B46"/>
    <w:rsid w:val="003C5C96"/>
    <w:rsid w:val="003C6039"/>
    <w:rsid w:val="003C680C"/>
    <w:rsid w:val="003D22BA"/>
    <w:rsid w:val="003F19D0"/>
    <w:rsid w:val="003F22B6"/>
    <w:rsid w:val="003F47D5"/>
    <w:rsid w:val="003F75DF"/>
    <w:rsid w:val="00400A3D"/>
    <w:rsid w:val="00400F7B"/>
    <w:rsid w:val="00404480"/>
    <w:rsid w:val="00413506"/>
    <w:rsid w:val="0042170A"/>
    <w:rsid w:val="00423B1C"/>
    <w:rsid w:val="00424882"/>
    <w:rsid w:val="00432E4D"/>
    <w:rsid w:val="004343B4"/>
    <w:rsid w:val="00442250"/>
    <w:rsid w:val="004433D5"/>
    <w:rsid w:val="004477E8"/>
    <w:rsid w:val="004508AA"/>
    <w:rsid w:val="00454AFC"/>
    <w:rsid w:val="0046261D"/>
    <w:rsid w:val="00466C8F"/>
    <w:rsid w:val="00486F44"/>
    <w:rsid w:val="004919A5"/>
    <w:rsid w:val="004A506C"/>
    <w:rsid w:val="004A5D79"/>
    <w:rsid w:val="004B4E9B"/>
    <w:rsid w:val="004B67B5"/>
    <w:rsid w:val="004B7A23"/>
    <w:rsid w:val="004C00DB"/>
    <w:rsid w:val="004C3564"/>
    <w:rsid w:val="004C61C8"/>
    <w:rsid w:val="004C6787"/>
    <w:rsid w:val="004D24B6"/>
    <w:rsid w:val="004D25BA"/>
    <w:rsid w:val="004D2FFC"/>
    <w:rsid w:val="004D45F6"/>
    <w:rsid w:val="004E0D9A"/>
    <w:rsid w:val="004F2A12"/>
    <w:rsid w:val="00503190"/>
    <w:rsid w:val="00513887"/>
    <w:rsid w:val="00513B5D"/>
    <w:rsid w:val="005240DC"/>
    <w:rsid w:val="00527CE0"/>
    <w:rsid w:val="00531B1B"/>
    <w:rsid w:val="00532222"/>
    <w:rsid w:val="00536B11"/>
    <w:rsid w:val="00550290"/>
    <w:rsid w:val="005621E8"/>
    <w:rsid w:val="005738B4"/>
    <w:rsid w:val="00577CF6"/>
    <w:rsid w:val="005803B7"/>
    <w:rsid w:val="005A1629"/>
    <w:rsid w:val="005B2041"/>
    <w:rsid w:val="005B3C34"/>
    <w:rsid w:val="005B7840"/>
    <w:rsid w:val="005C1953"/>
    <w:rsid w:val="005C5F69"/>
    <w:rsid w:val="005E2B80"/>
    <w:rsid w:val="005E3BA7"/>
    <w:rsid w:val="005F2E34"/>
    <w:rsid w:val="005F781A"/>
    <w:rsid w:val="00603D75"/>
    <w:rsid w:val="00607C44"/>
    <w:rsid w:val="00620E26"/>
    <w:rsid w:val="00621A0E"/>
    <w:rsid w:val="00623234"/>
    <w:rsid w:val="00627C63"/>
    <w:rsid w:val="00630149"/>
    <w:rsid w:val="00630D22"/>
    <w:rsid w:val="00636B7A"/>
    <w:rsid w:val="00637ED0"/>
    <w:rsid w:val="00641161"/>
    <w:rsid w:val="00641766"/>
    <w:rsid w:val="00660E23"/>
    <w:rsid w:val="00663A1C"/>
    <w:rsid w:val="00672243"/>
    <w:rsid w:val="00683577"/>
    <w:rsid w:val="006920EE"/>
    <w:rsid w:val="00692741"/>
    <w:rsid w:val="006A10D1"/>
    <w:rsid w:val="006A4D98"/>
    <w:rsid w:val="006A4DEC"/>
    <w:rsid w:val="006C0EBD"/>
    <w:rsid w:val="006C51C2"/>
    <w:rsid w:val="006E1BB1"/>
    <w:rsid w:val="006E44F6"/>
    <w:rsid w:val="006E6C45"/>
    <w:rsid w:val="006E7154"/>
    <w:rsid w:val="0070003F"/>
    <w:rsid w:val="007047FA"/>
    <w:rsid w:val="007100B7"/>
    <w:rsid w:val="00714F8F"/>
    <w:rsid w:val="00717454"/>
    <w:rsid w:val="00717926"/>
    <w:rsid w:val="00721775"/>
    <w:rsid w:val="00724730"/>
    <w:rsid w:val="00726B56"/>
    <w:rsid w:val="007305D9"/>
    <w:rsid w:val="007313D3"/>
    <w:rsid w:val="00736EA7"/>
    <w:rsid w:val="007455D6"/>
    <w:rsid w:val="007534F9"/>
    <w:rsid w:val="00756CA1"/>
    <w:rsid w:val="00760965"/>
    <w:rsid w:val="0076696F"/>
    <w:rsid w:val="00771896"/>
    <w:rsid w:val="00772F76"/>
    <w:rsid w:val="00782E08"/>
    <w:rsid w:val="007938EA"/>
    <w:rsid w:val="00796E26"/>
    <w:rsid w:val="007978EA"/>
    <w:rsid w:val="007A5C4D"/>
    <w:rsid w:val="007A7FC3"/>
    <w:rsid w:val="007B5BBB"/>
    <w:rsid w:val="007D472F"/>
    <w:rsid w:val="007E0561"/>
    <w:rsid w:val="007E1592"/>
    <w:rsid w:val="007E4AE3"/>
    <w:rsid w:val="007E6FCF"/>
    <w:rsid w:val="007F1B86"/>
    <w:rsid w:val="0081030C"/>
    <w:rsid w:val="00812765"/>
    <w:rsid w:val="00815D2C"/>
    <w:rsid w:val="008177EF"/>
    <w:rsid w:val="008246F4"/>
    <w:rsid w:val="008267D5"/>
    <w:rsid w:val="008319F0"/>
    <w:rsid w:val="008336F9"/>
    <w:rsid w:val="008417A4"/>
    <w:rsid w:val="00842C35"/>
    <w:rsid w:val="008456A8"/>
    <w:rsid w:val="00853F5B"/>
    <w:rsid w:val="00876F33"/>
    <w:rsid w:val="0087703C"/>
    <w:rsid w:val="008771B5"/>
    <w:rsid w:val="00885BF8"/>
    <w:rsid w:val="008A051A"/>
    <w:rsid w:val="008A05DD"/>
    <w:rsid w:val="008A5690"/>
    <w:rsid w:val="008A6DC6"/>
    <w:rsid w:val="008B1209"/>
    <w:rsid w:val="008C402D"/>
    <w:rsid w:val="008C4AF5"/>
    <w:rsid w:val="008D0A3A"/>
    <w:rsid w:val="008E0042"/>
    <w:rsid w:val="008E2A2B"/>
    <w:rsid w:val="008E45E2"/>
    <w:rsid w:val="008E4ABA"/>
    <w:rsid w:val="008F15CE"/>
    <w:rsid w:val="008F4DA2"/>
    <w:rsid w:val="00924AF5"/>
    <w:rsid w:val="009251B6"/>
    <w:rsid w:val="0093209B"/>
    <w:rsid w:val="009321FF"/>
    <w:rsid w:val="0093246E"/>
    <w:rsid w:val="0093633A"/>
    <w:rsid w:val="0093690A"/>
    <w:rsid w:val="009427FF"/>
    <w:rsid w:val="00946EA8"/>
    <w:rsid w:val="00952049"/>
    <w:rsid w:val="00960632"/>
    <w:rsid w:val="00967AD3"/>
    <w:rsid w:val="0097148D"/>
    <w:rsid w:val="00973768"/>
    <w:rsid w:val="00986D54"/>
    <w:rsid w:val="009918DE"/>
    <w:rsid w:val="009929C4"/>
    <w:rsid w:val="009933B4"/>
    <w:rsid w:val="009A15F3"/>
    <w:rsid w:val="009A1B11"/>
    <w:rsid w:val="009A7C10"/>
    <w:rsid w:val="009B175D"/>
    <w:rsid w:val="009B6F77"/>
    <w:rsid w:val="009C0F2B"/>
    <w:rsid w:val="009C18A0"/>
    <w:rsid w:val="009C448D"/>
    <w:rsid w:val="009C4FCC"/>
    <w:rsid w:val="009D0E5A"/>
    <w:rsid w:val="009D1C34"/>
    <w:rsid w:val="009D5706"/>
    <w:rsid w:val="009E31EA"/>
    <w:rsid w:val="009E372F"/>
    <w:rsid w:val="009F0625"/>
    <w:rsid w:val="009F13BD"/>
    <w:rsid w:val="009F36A9"/>
    <w:rsid w:val="00A02D9C"/>
    <w:rsid w:val="00A16C9B"/>
    <w:rsid w:val="00A23472"/>
    <w:rsid w:val="00A23578"/>
    <w:rsid w:val="00A26E09"/>
    <w:rsid w:val="00A306A4"/>
    <w:rsid w:val="00A3373F"/>
    <w:rsid w:val="00A41454"/>
    <w:rsid w:val="00A46C97"/>
    <w:rsid w:val="00A758A4"/>
    <w:rsid w:val="00A75C45"/>
    <w:rsid w:val="00A8011B"/>
    <w:rsid w:val="00A806B3"/>
    <w:rsid w:val="00A9254C"/>
    <w:rsid w:val="00A92A88"/>
    <w:rsid w:val="00A931AA"/>
    <w:rsid w:val="00A940E4"/>
    <w:rsid w:val="00AA0BDB"/>
    <w:rsid w:val="00AA49D7"/>
    <w:rsid w:val="00AA5478"/>
    <w:rsid w:val="00AA64F9"/>
    <w:rsid w:val="00AB56F7"/>
    <w:rsid w:val="00AB79C3"/>
    <w:rsid w:val="00AD6BAE"/>
    <w:rsid w:val="00AE7DB2"/>
    <w:rsid w:val="00AF14BC"/>
    <w:rsid w:val="00AF4D51"/>
    <w:rsid w:val="00B17718"/>
    <w:rsid w:val="00B204E0"/>
    <w:rsid w:val="00B3217C"/>
    <w:rsid w:val="00B344E9"/>
    <w:rsid w:val="00B56272"/>
    <w:rsid w:val="00B622AE"/>
    <w:rsid w:val="00B62AD0"/>
    <w:rsid w:val="00B72F6B"/>
    <w:rsid w:val="00B85955"/>
    <w:rsid w:val="00B92E94"/>
    <w:rsid w:val="00B948B9"/>
    <w:rsid w:val="00B94E9C"/>
    <w:rsid w:val="00B968DF"/>
    <w:rsid w:val="00BA3B7F"/>
    <w:rsid w:val="00BB66FB"/>
    <w:rsid w:val="00BC2978"/>
    <w:rsid w:val="00BC4259"/>
    <w:rsid w:val="00BC4960"/>
    <w:rsid w:val="00BD4293"/>
    <w:rsid w:val="00BD54B4"/>
    <w:rsid w:val="00BD72CE"/>
    <w:rsid w:val="00BD74A7"/>
    <w:rsid w:val="00BE182B"/>
    <w:rsid w:val="00BE1946"/>
    <w:rsid w:val="00BE2A6F"/>
    <w:rsid w:val="00BF2185"/>
    <w:rsid w:val="00BF3F2D"/>
    <w:rsid w:val="00C0189B"/>
    <w:rsid w:val="00C05ACA"/>
    <w:rsid w:val="00C1744E"/>
    <w:rsid w:val="00C4770A"/>
    <w:rsid w:val="00C47DAD"/>
    <w:rsid w:val="00C522F6"/>
    <w:rsid w:val="00C633AA"/>
    <w:rsid w:val="00C67EF3"/>
    <w:rsid w:val="00C708FF"/>
    <w:rsid w:val="00C75C69"/>
    <w:rsid w:val="00C83330"/>
    <w:rsid w:val="00CA1E5A"/>
    <w:rsid w:val="00CA45C3"/>
    <w:rsid w:val="00CB53D5"/>
    <w:rsid w:val="00CC0041"/>
    <w:rsid w:val="00CC6488"/>
    <w:rsid w:val="00CC7444"/>
    <w:rsid w:val="00CE61C4"/>
    <w:rsid w:val="00CF0356"/>
    <w:rsid w:val="00CF5FE2"/>
    <w:rsid w:val="00D022F9"/>
    <w:rsid w:val="00D07AA1"/>
    <w:rsid w:val="00D140AE"/>
    <w:rsid w:val="00D33A7F"/>
    <w:rsid w:val="00D423AA"/>
    <w:rsid w:val="00D526A2"/>
    <w:rsid w:val="00D620BC"/>
    <w:rsid w:val="00D62D3B"/>
    <w:rsid w:val="00D65CAA"/>
    <w:rsid w:val="00D709E1"/>
    <w:rsid w:val="00D76EB7"/>
    <w:rsid w:val="00D84AB0"/>
    <w:rsid w:val="00D95EFA"/>
    <w:rsid w:val="00DA237C"/>
    <w:rsid w:val="00DA42D5"/>
    <w:rsid w:val="00DB2F0C"/>
    <w:rsid w:val="00DB6EF0"/>
    <w:rsid w:val="00DE4A9B"/>
    <w:rsid w:val="00DE4FBA"/>
    <w:rsid w:val="00DE51C9"/>
    <w:rsid w:val="00DE59E9"/>
    <w:rsid w:val="00DF3459"/>
    <w:rsid w:val="00E05F4F"/>
    <w:rsid w:val="00E10835"/>
    <w:rsid w:val="00E150C0"/>
    <w:rsid w:val="00E223F1"/>
    <w:rsid w:val="00E35E2E"/>
    <w:rsid w:val="00E35E78"/>
    <w:rsid w:val="00E370EE"/>
    <w:rsid w:val="00E421D8"/>
    <w:rsid w:val="00E4568E"/>
    <w:rsid w:val="00E5057F"/>
    <w:rsid w:val="00E53E7E"/>
    <w:rsid w:val="00E54683"/>
    <w:rsid w:val="00E6007C"/>
    <w:rsid w:val="00E62B19"/>
    <w:rsid w:val="00E647D1"/>
    <w:rsid w:val="00E76FED"/>
    <w:rsid w:val="00E835B2"/>
    <w:rsid w:val="00E90BF4"/>
    <w:rsid w:val="00E92B35"/>
    <w:rsid w:val="00EA116E"/>
    <w:rsid w:val="00EA2C10"/>
    <w:rsid w:val="00EA2CD2"/>
    <w:rsid w:val="00EA4775"/>
    <w:rsid w:val="00EB01E0"/>
    <w:rsid w:val="00EB10DE"/>
    <w:rsid w:val="00EB5250"/>
    <w:rsid w:val="00EB545E"/>
    <w:rsid w:val="00EC079D"/>
    <w:rsid w:val="00EC7B77"/>
    <w:rsid w:val="00ED1A4F"/>
    <w:rsid w:val="00ED4203"/>
    <w:rsid w:val="00EE71BC"/>
    <w:rsid w:val="00EF5027"/>
    <w:rsid w:val="00F044B3"/>
    <w:rsid w:val="00F21FF9"/>
    <w:rsid w:val="00F224AA"/>
    <w:rsid w:val="00F240A9"/>
    <w:rsid w:val="00F24FDD"/>
    <w:rsid w:val="00F33196"/>
    <w:rsid w:val="00F42A04"/>
    <w:rsid w:val="00F46E0B"/>
    <w:rsid w:val="00F541F4"/>
    <w:rsid w:val="00F6439B"/>
    <w:rsid w:val="00F7097B"/>
    <w:rsid w:val="00F82C2E"/>
    <w:rsid w:val="00F93993"/>
    <w:rsid w:val="00FA4855"/>
    <w:rsid w:val="00FA5047"/>
    <w:rsid w:val="00FB34D8"/>
    <w:rsid w:val="00FB6BAA"/>
    <w:rsid w:val="00FC0159"/>
    <w:rsid w:val="00FC6929"/>
    <w:rsid w:val="00FD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9CEC91"/>
  <w15:docId w15:val="{964FC894-CBBF-4295-9838-6CA9D73B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Helvetica Neue" w:hAnsi="Helvetica Neue" w:cs="Helvetica Neue"/>
        <w:sz w:val="24"/>
        <w:szCs w:val="24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C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C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28DF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sid w:val="00EF28D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32CD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D3"/>
  </w:style>
  <w:style w:type="paragraph" w:styleId="Footer">
    <w:name w:val="footer"/>
    <w:basedOn w:val="Normal"/>
    <w:link w:val="FooterChar"/>
    <w:uiPriority w:val="99"/>
    <w:unhideWhenUsed/>
    <w:rsid w:val="00032CD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D3"/>
  </w:style>
  <w:style w:type="character" w:styleId="Hyperlink">
    <w:name w:val="Hyperlink"/>
    <w:basedOn w:val="DefaultParagraphFont"/>
    <w:uiPriority w:val="99"/>
    <w:unhideWhenUsed/>
    <w:rsid w:val="00A57DD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734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8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9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b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c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d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e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6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7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8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9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a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1307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C5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B4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855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7zCwYYlC4H91NtQJQqqCGGCZvA==">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B80048F1279479182A34478D9DDC1" ma:contentTypeVersion="13" ma:contentTypeDescription="Create a new document." ma:contentTypeScope="" ma:versionID="b61aac4573378df8d7509b1740f96228">
  <xsd:schema xmlns:xsd="http://www.w3.org/2001/XMLSchema" xmlns:xs="http://www.w3.org/2001/XMLSchema" xmlns:p="http://schemas.microsoft.com/office/2006/metadata/properties" xmlns:ns2="2cc6b5e8-319c-4314-bc2d-ed23142ba2f8" xmlns:ns3="d13c1e84-1066-4053-8469-c32b451112ce" targetNamespace="http://schemas.microsoft.com/office/2006/metadata/properties" ma:root="true" ma:fieldsID="6ae6b9ac29b53cb60781e5744322a48e" ns2:_="" ns3:_="">
    <xsd:import namespace="2cc6b5e8-319c-4314-bc2d-ed23142ba2f8"/>
    <xsd:import namespace="d13c1e84-1066-4053-8469-c32b451112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6b5e8-319c-4314-bc2d-ed23142ba2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c1e84-1066-4053-8469-c32b45111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63293C-73C3-4AD4-8C64-1E05037B11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66247CD-E412-4348-8921-897E7B51F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6b5e8-319c-4314-bc2d-ed23142ba2f8"/>
    <ds:schemaRef ds:uri="d13c1e84-1066-4053-8469-c32b45111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B50116-A60D-49A1-8434-37E5ACFA3A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FA12E0-97F6-464F-A76F-4FBF1308B4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Worthington</dc:creator>
  <cp:lastModifiedBy>Lucie Brooke (she/her)</cp:lastModifiedBy>
  <cp:revision>34</cp:revision>
  <dcterms:created xsi:type="dcterms:W3CDTF">2020-02-20T14:48:00Z</dcterms:created>
  <dcterms:modified xsi:type="dcterms:W3CDTF">2021-12-0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B80048F1279479182A34478D9DDC1</vt:lpwstr>
  </property>
</Properties>
</file>